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2AD3" w14:textId="0C78EE7C" w:rsidR="00D04376" w:rsidRPr="000867D3" w:rsidRDefault="00EE6B4A" w:rsidP="00B62C0A">
      <w:pPr>
        <w:spacing w:line="54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0867D3">
        <w:rPr>
          <w:rFonts w:ascii="ＭＳ ゴシック" w:eastAsia="ＭＳ ゴシック" w:hAnsi="ＭＳ ゴシック" w:hint="eastAsia"/>
          <w:color w:val="000000"/>
          <w:sz w:val="44"/>
          <w:szCs w:val="44"/>
        </w:rPr>
        <w:t>議会運営委員会協議事項</w:t>
      </w:r>
    </w:p>
    <w:p w14:paraId="5E859BEB" w14:textId="77777777" w:rsidR="00D97C15" w:rsidRPr="000867D3" w:rsidRDefault="00D97C15" w:rsidP="00BA3E99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</w:p>
    <w:p w14:paraId="46BB7A36" w14:textId="2BE830E6" w:rsidR="0024771E" w:rsidRPr="000867D3" w:rsidRDefault="00DB7250" w:rsidP="00B62C0A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</w:rPr>
        <w:t>令和７</w:t>
      </w:r>
      <w:r w:rsidR="0024771E" w:rsidRPr="000867D3">
        <w:rPr>
          <w:rFonts w:ascii="ＭＳ ゴシック" w:eastAsia="ＭＳ ゴシック" w:hAnsi="ＭＳ ゴシック" w:hint="eastAsia"/>
          <w:color w:val="000000"/>
          <w:sz w:val="28"/>
        </w:rPr>
        <w:t>年</w:t>
      </w:r>
      <w:r w:rsidR="001F1305" w:rsidRPr="000867D3">
        <w:rPr>
          <w:rFonts w:ascii="ＭＳ ゴシック" w:eastAsia="ＭＳ ゴシック" w:hAnsi="ＭＳ ゴシック" w:hint="eastAsia"/>
          <w:color w:val="000000"/>
          <w:sz w:val="28"/>
        </w:rPr>
        <w:t>５</w:t>
      </w:r>
      <w:r w:rsidR="0024771E" w:rsidRPr="000867D3">
        <w:rPr>
          <w:rFonts w:ascii="ＭＳ ゴシック" w:eastAsia="ＭＳ ゴシック" w:hAnsi="ＭＳ ゴシック" w:hint="eastAsia"/>
          <w:color w:val="000000"/>
          <w:sz w:val="28"/>
        </w:rPr>
        <w:t>月</w:t>
      </w:r>
      <w:r w:rsidR="001F1305" w:rsidRPr="000867D3">
        <w:rPr>
          <w:rFonts w:ascii="ＭＳ ゴシック" w:eastAsia="ＭＳ ゴシック" w:hAnsi="ＭＳ ゴシック" w:hint="eastAsia"/>
          <w:color w:val="000000"/>
          <w:sz w:val="28"/>
        </w:rPr>
        <w:t>１</w:t>
      </w:r>
      <w:r w:rsidR="00E83C47">
        <w:rPr>
          <w:rFonts w:ascii="ＭＳ ゴシック" w:eastAsia="ＭＳ ゴシック" w:hAnsi="ＭＳ ゴシック" w:hint="eastAsia"/>
          <w:color w:val="000000"/>
          <w:sz w:val="28"/>
        </w:rPr>
        <w:t>４</w:t>
      </w:r>
      <w:r w:rsidR="0024771E" w:rsidRPr="000867D3">
        <w:rPr>
          <w:rFonts w:ascii="ＭＳ ゴシック" w:eastAsia="ＭＳ ゴシック" w:hAnsi="ＭＳ ゴシック" w:hint="eastAsia"/>
          <w:color w:val="000000"/>
          <w:sz w:val="28"/>
        </w:rPr>
        <w:t>日</w:t>
      </w:r>
    </w:p>
    <w:p w14:paraId="214C3C6A" w14:textId="79AE91E2" w:rsidR="005818AC" w:rsidRPr="000867D3" w:rsidRDefault="00083006" w:rsidP="00B62C0A">
      <w:pPr>
        <w:spacing w:line="3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 w:rsidRPr="000907D6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fitText w:val="2520" w:id="-1532249344"/>
        </w:rPr>
        <w:t>午後</w:t>
      </w:r>
      <w:r w:rsidR="00AB5C9E" w:rsidRPr="000907D6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fitText w:val="2520" w:id="-1532249344"/>
        </w:rPr>
        <w:t>２</w:t>
      </w:r>
      <w:r w:rsidR="005818AC" w:rsidRPr="000907D6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fitText w:val="2520" w:id="-1532249344"/>
        </w:rPr>
        <w:t>時</w:t>
      </w:r>
      <w:r w:rsidRPr="000907D6">
        <w:rPr>
          <w:rFonts w:ascii="ＭＳ ゴシック" w:eastAsia="ＭＳ ゴシック" w:hAnsi="ＭＳ ゴシック" w:hint="eastAsia"/>
          <w:color w:val="000000"/>
          <w:spacing w:val="46"/>
          <w:kern w:val="0"/>
          <w:sz w:val="28"/>
          <w:fitText w:val="2520" w:id="-1532249344"/>
        </w:rPr>
        <w:t>３０</w:t>
      </w:r>
      <w:r w:rsidRPr="000907D6">
        <w:rPr>
          <w:rFonts w:ascii="ＭＳ ゴシック" w:eastAsia="ＭＳ ゴシック" w:hAnsi="ＭＳ ゴシック" w:hint="eastAsia"/>
          <w:color w:val="000000"/>
          <w:spacing w:val="4"/>
          <w:kern w:val="0"/>
          <w:sz w:val="28"/>
          <w:fitText w:val="2520" w:id="-1532249344"/>
        </w:rPr>
        <w:t>分</w:t>
      </w:r>
    </w:p>
    <w:p w14:paraId="32263D63" w14:textId="77777777" w:rsidR="00BE39D9" w:rsidRPr="000867D3" w:rsidRDefault="00BE39D9" w:rsidP="00A85DA5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67F30303" w14:textId="522D22A9" w:rsidR="0040594F" w:rsidRPr="000867D3" w:rsidRDefault="005818AC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F2768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臨時会</w:t>
      </w:r>
      <w:r w:rsidR="001F1305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招集</w:t>
      </w:r>
      <w:r w:rsidR="00D67239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0B7A42E2" w14:textId="28977D6B" w:rsidR="00152CCB" w:rsidRPr="00356B8F" w:rsidRDefault="000907D6" w:rsidP="00152CCB">
      <w:pPr>
        <w:pStyle w:val="af0"/>
        <w:spacing w:line="300" w:lineRule="exact"/>
        <w:contextualSpacing/>
        <w:rPr>
          <w:rFonts w:ascii="ＭＳ 明朝" w:eastAsia="ＭＳ 明朝" w:hAnsi="ＭＳ 明朝"/>
        </w:rPr>
      </w:pPr>
      <w:r w:rsidRPr="00746829"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89D1" wp14:editId="21FB87F4">
                <wp:simplePos x="0" y="0"/>
                <wp:positionH relativeFrom="margin">
                  <wp:posOffset>476250</wp:posOffset>
                </wp:positionH>
                <wp:positionV relativeFrom="paragraph">
                  <wp:posOffset>8890</wp:posOffset>
                </wp:positionV>
                <wp:extent cx="5715000" cy="3429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671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7.5pt;margin-top:.7pt;width:45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" adj="951" strokeweight=".5pt">
                <v:textbox inset="5.85pt,.7pt,5.85pt,.7pt"/>
                <w10:wrap anchorx="margin"/>
              </v:shape>
            </w:pict>
          </mc:Fallback>
        </mc:AlternateContent>
      </w:r>
      <w:r w:rsidR="00152CCB" w:rsidRPr="00356B8F">
        <w:rPr>
          <w:rFonts w:ascii="ＭＳ 明朝" w:eastAsia="ＭＳ 明朝" w:hAnsi="ＭＳ 明朝" w:hint="eastAsia"/>
          <w:color w:val="FF0000"/>
        </w:rPr>
        <w:t xml:space="preserve">　　　　知事提出資料１</w:t>
      </w:r>
      <w:r w:rsidR="00152CCB" w:rsidRPr="00356B8F">
        <w:rPr>
          <w:rFonts w:ascii="ＭＳ 明朝" w:eastAsia="ＭＳ 明朝" w:hAnsi="ＭＳ 明朝" w:hint="eastAsia"/>
        </w:rPr>
        <w:t>「令和７年度一般会計補正予算（第１号）案の概要」参照</w:t>
      </w:r>
    </w:p>
    <w:p w14:paraId="6C6484FB" w14:textId="3B6CF3A5" w:rsidR="00152CCB" w:rsidRPr="00356B8F" w:rsidRDefault="00152CCB" w:rsidP="00152CCB">
      <w:pPr>
        <w:adjustRightInd w:val="0"/>
        <w:spacing w:line="240" w:lineRule="exact"/>
        <w:rPr>
          <w:rFonts w:ascii="ＭＳ 明朝" w:hAnsi="ＭＳ 明朝"/>
          <w:sz w:val="22"/>
          <w:szCs w:val="22"/>
        </w:rPr>
      </w:pPr>
      <w:r w:rsidRPr="00356B8F">
        <w:rPr>
          <w:rFonts w:ascii="ＭＳ 明朝" w:hAnsi="ＭＳ 明朝" w:hint="eastAsia"/>
          <w:color w:val="FF0000"/>
          <w:sz w:val="22"/>
          <w:szCs w:val="22"/>
        </w:rPr>
        <w:t xml:space="preserve">　　　　知事提出資料</w:t>
      </w:r>
      <w:r>
        <w:rPr>
          <w:rFonts w:ascii="ＭＳ 明朝" w:hAnsi="ＭＳ 明朝" w:hint="eastAsia"/>
          <w:color w:val="FF0000"/>
          <w:sz w:val="22"/>
          <w:szCs w:val="22"/>
        </w:rPr>
        <w:t>２</w:t>
      </w:r>
      <w:r w:rsidRPr="00356B8F">
        <w:rPr>
          <w:rFonts w:ascii="ＭＳ 明朝" w:hAnsi="ＭＳ 明朝" w:hint="eastAsia"/>
          <w:color w:val="000000"/>
          <w:sz w:val="22"/>
          <w:szCs w:val="22"/>
        </w:rPr>
        <w:t>「</w:t>
      </w:r>
      <w:r w:rsidR="000907D6" w:rsidRPr="000907D6">
        <w:rPr>
          <w:rFonts w:ascii="ＭＳ 明朝" w:hAnsi="ＭＳ 明朝" w:hint="eastAsia"/>
          <w:kern w:val="0"/>
          <w:sz w:val="22"/>
          <w:szCs w:val="22"/>
        </w:rPr>
        <w:t>令和７年５月臨時府議会提出予定議案の概要（予算案を除く。）</w:t>
      </w:r>
      <w:r w:rsidRPr="00356B8F">
        <w:rPr>
          <w:rFonts w:ascii="ＭＳ 明朝" w:hAnsi="ＭＳ 明朝" w:hint="eastAsia"/>
          <w:color w:val="000000"/>
          <w:sz w:val="22"/>
          <w:szCs w:val="22"/>
        </w:rPr>
        <w:t>」参照</w:t>
      </w:r>
    </w:p>
    <w:p w14:paraId="67C8D849" w14:textId="737DF388" w:rsidR="00625754" w:rsidRPr="00152CCB" w:rsidRDefault="00625754" w:rsidP="00A85DA5">
      <w:pPr>
        <w:adjustRightInd w:val="0"/>
        <w:spacing w:line="4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F1E5F6F" w14:textId="77777777" w:rsidR="006772B0" w:rsidRPr="000867D3" w:rsidRDefault="006772B0" w:rsidP="000F157B">
      <w:pPr>
        <w:adjustRightInd w:val="0"/>
        <w:spacing w:line="300" w:lineRule="exact"/>
        <w:rPr>
          <w:rFonts w:ascii="HG丸ｺﾞｼｯｸM-PRO" w:eastAsia="HG丸ｺﾞｼｯｸM-PRO" w:hAnsi="HG丸ｺﾞｼｯｸM-PRO"/>
          <w:color w:val="000000"/>
          <w:szCs w:val="21"/>
        </w:rPr>
      </w:pPr>
      <w:r w:rsidRPr="000867D3">
        <w:rPr>
          <w:rFonts w:ascii="HG丸ｺﾞｼｯｸM-PRO" w:eastAsia="HG丸ｺﾞｼｯｸM-PRO" w:hAnsi="HG丸ｺﾞｼｯｸM-PRO" w:hint="eastAsia"/>
          <w:color w:val="000000"/>
          <w:szCs w:val="21"/>
        </w:rPr>
        <w:t>・・・・・・・・・・・・・・・　【知事・理事者　退席】　・・・・・・・・・・・・・・・・・</w:t>
      </w:r>
    </w:p>
    <w:p w14:paraId="6C23D4D6" w14:textId="77777777" w:rsidR="00BE39D9" w:rsidRPr="00A85DA5" w:rsidRDefault="00BE39D9" w:rsidP="00A85DA5">
      <w:pPr>
        <w:adjustRightInd w:val="0"/>
        <w:spacing w:line="40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A30CBE6" w14:textId="77777777" w:rsidR="00F62E0F" w:rsidRPr="00FE16EC" w:rsidRDefault="00F62E0F" w:rsidP="00F62E0F">
      <w:pPr>
        <w:spacing w:line="48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164184540"/>
      <w:r>
        <w:rPr>
          <w:rFonts w:ascii="ＭＳ ゴシック" w:eastAsia="ＭＳ ゴシック" w:hAnsi="ＭＳ ゴシック" w:hint="eastAsia"/>
          <w:b/>
          <w:sz w:val="32"/>
          <w:szCs w:val="32"/>
        </w:rPr>
        <w:t>◎　会派構成の変更</w:t>
      </w:r>
      <w:r w:rsidRPr="00FE16EC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0D0AE0E5" w14:textId="77777777" w:rsidR="00F62E0F" w:rsidRPr="00AB5C9E" w:rsidRDefault="00F62E0F" w:rsidP="00F62E0F">
      <w:pPr>
        <w:spacing w:line="300" w:lineRule="exact"/>
        <w:rPr>
          <w:rFonts w:ascii="ＭＳ 明朝" w:hAnsi="ＭＳ 明朝"/>
          <w:sz w:val="22"/>
          <w:szCs w:val="22"/>
        </w:rPr>
      </w:pPr>
      <w:r w:rsidRPr="00AB5C9E">
        <w:rPr>
          <w:rFonts w:ascii="ＭＳ 明朝" w:hAnsi="ＭＳ 明朝" w:hint="eastAsia"/>
          <w:sz w:val="22"/>
          <w:szCs w:val="22"/>
        </w:rPr>
        <w:t xml:space="preserve">　　　（</w:t>
      </w:r>
      <w:r w:rsidRPr="00AB5C9E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AB5C9E">
        <w:rPr>
          <w:rFonts w:ascii="ＭＳ 明朝" w:hAnsi="ＭＳ 明朝" w:hint="eastAsia"/>
          <w:sz w:val="22"/>
          <w:szCs w:val="22"/>
        </w:rPr>
        <w:t>「府議会会派構成一覧表」参照）</w:t>
      </w:r>
    </w:p>
    <w:p w14:paraId="06C2D416" w14:textId="77777777" w:rsidR="00F62E0F" w:rsidRPr="00B7102D" w:rsidRDefault="00F62E0F" w:rsidP="00F62E0F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4DFD434" w14:textId="670E9955" w:rsidR="00973934" w:rsidRPr="000867D3" w:rsidRDefault="00973934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2130A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議会運営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員</w:t>
      </w:r>
      <w:r w:rsidR="00C8115A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</w:t>
      </w:r>
      <w:r w:rsidR="002130AC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辞任及び補欠選任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7DDC409A" w14:textId="77777777" w:rsidR="001C02CB" w:rsidRPr="00AB5C9E" w:rsidRDefault="001C02CB" w:rsidP="001C02CB">
      <w:pPr>
        <w:adjustRightInd w:val="0"/>
        <w:spacing w:line="240" w:lineRule="exact"/>
        <w:rPr>
          <w:rFonts w:ascii="ＭＳ 明朝" w:hAnsi="ＭＳ 明朝"/>
          <w:color w:val="FF0000"/>
          <w:sz w:val="22"/>
          <w:szCs w:val="22"/>
        </w:rPr>
      </w:pPr>
      <w:r w:rsidRPr="00AB5C9E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AB5C9E">
        <w:rPr>
          <w:rFonts w:ascii="ＭＳ 明朝" w:hAnsi="ＭＳ 明朝" w:hint="eastAsia"/>
          <w:sz w:val="22"/>
          <w:szCs w:val="22"/>
        </w:rPr>
        <w:t>（</w:t>
      </w:r>
      <w:r w:rsidRPr="00AB5C9E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「議会運営委員の辞任及び補欠選任一覧」参照）</w:t>
      </w:r>
    </w:p>
    <w:bookmarkEnd w:id="0"/>
    <w:p w14:paraId="7041FBC2" w14:textId="77777777" w:rsidR="001C02CB" w:rsidRDefault="001C02CB" w:rsidP="00AB5C9E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7D31E2F3" w14:textId="1B7B9CFB" w:rsidR="00D97C15" w:rsidRPr="000867D3" w:rsidRDefault="005818AC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◎　</w:t>
      </w:r>
      <w:r w:rsidR="00F2768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臨時会</w:t>
      </w:r>
      <w:r w:rsidR="001369B2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の運営</w:t>
      </w: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2B7D0484" w14:textId="77777777" w:rsidR="00CB4A0F" w:rsidRPr="000867D3" w:rsidRDefault="0080464F" w:rsidP="000F157B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D17DF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１　</w:t>
      </w:r>
      <w:r w:rsidR="00CB4A0F" w:rsidRPr="000867D3">
        <w:rPr>
          <w:rFonts w:ascii="ＭＳ ゴシック" w:eastAsia="ＭＳ ゴシック" w:hAnsi="ＭＳ ゴシック" w:hint="eastAsia"/>
          <w:b/>
          <w:sz w:val="28"/>
          <w:szCs w:val="28"/>
        </w:rPr>
        <w:t>議案の取扱い</w:t>
      </w:r>
    </w:p>
    <w:p w14:paraId="132C9440" w14:textId="77777777" w:rsidR="00CB4A0F" w:rsidRPr="000867D3" w:rsidRDefault="00CB4A0F" w:rsidP="00A75778">
      <w:pPr>
        <w:adjustRightInd w:val="0"/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3CC24E8" w14:textId="3DF55AC4" w:rsidR="00CB4A0F" w:rsidRPr="000867D3" w:rsidRDefault="00145359" w:rsidP="000F157B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　</w:t>
      </w:r>
      <w:r w:rsidR="00CB4A0F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臨時会の会期</w:t>
      </w:r>
    </w:p>
    <w:p w14:paraId="2B1AE6D0" w14:textId="0186C35B" w:rsidR="00EE27EA" w:rsidRPr="00AB5C9E" w:rsidRDefault="00EE27EA" w:rsidP="00A75778">
      <w:pPr>
        <w:adjustRightInd w:val="0"/>
        <w:spacing w:line="2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B5C9E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AB5C9E">
        <w:rPr>
          <w:rFonts w:ascii="ＭＳ 明朝" w:hAnsi="ＭＳ 明朝" w:hint="eastAsia"/>
          <w:sz w:val="22"/>
          <w:szCs w:val="22"/>
        </w:rPr>
        <w:t>（</w:t>
      </w:r>
      <w:r w:rsidRPr="00AB5C9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C02CB" w:rsidRPr="00AB5C9E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「</w:t>
      </w:r>
      <w:r w:rsidR="00DB7250" w:rsidRPr="00AB5C9E">
        <w:rPr>
          <w:rFonts w:ascii="ＭＳ 明朝" w:hAnsi="ＭＳ 明朝" w:hint="eastAsia"/>
          <w:color w:val="000000"/>
          <w:sz w:val="22"/>
          <w:szCs w:val="22"/>
        </w:rPr>
        <w:t>令和７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年５月臨時会</w:t>
      </w:r>
      <w:r w:rsidR="00B62C0A" w:rsidRPr="00AB5C9E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AB5C9E">
        <w:rPr>
          <w:rFonts w:ascii="ＭＳ 明朝" w:hAnsi="ＭＳ 明朝" w:hint="eastAsia"/>
          <w:color w:val="000000"/>
          <w:sz w:val="22"/>
          <w:szCs w:val="22"/>
        </w:rPr>
        <w:t>会議日程（案）」参照）</w:t>
      </w:r>
    </w:p>
    <w:p w14:paraId="1165DA9F" w14:textId="11026F3C" w:rsidR="00B62C0A" w:rsidRPr="00B62C0A" w:rsidRDefault="00B62C0A" w:rsidP="000E3FA8">
      <w:pPr>
        <w:adjustRightInd w:val="0"/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32805B4D" w14:textId="6573B887" w:rsidR="00457F7D" w:rsidRPr="000867D3" w:rsidRDefault="00B62C0A" w:rsidP="000F157B">
      <w:pPr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8163ED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３</w:t>
      </w:r>
      <w:r w:rsidR="00D17DF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0200A9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意見書案及び決議案の</w:t>
      </w:r>
      <w:r w:rsidR="00C3654B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取扱い</w:t>
      </w:r>
    </w:p>
    <w:p w14:paraId="6095768C" w14:textId="77777777" w:rsidR="00625754" w:rsidRPr="000867D3" w:rsidRDefault="00625754" w:rsidP="000E3FA8">
      <w:pPr>
        <w:adjustRightInd w:val="0"/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0F1B82B" w14:textId="718D1350" w:rsidR="00457F7D" w:rsidRPr="000867D3" w:rsidRDefault="000F157B" w:rsidP="000F157B">
      <w:pPr>
        <w:tabs>
          <w:tab w:val="left" w:pos="292"/>
        </w:tabs>
        <w:spacing w:line="4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8163ED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４</w:t>
      </w:r>
      <w:r w:rsidR="00683D64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請願の</w:t>
      </w:r>
      <w:r w:rsidR="00CB4A0F" w:rsidRPr="000867D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取扱い</w:t>
      </w:r>
    </w:p>
    <w:p w14:paraId="29293470" w14:textId="35BDBE38" w:rsidR="008163ED" w:rsidRPr="000867D3" w:rsidRDefault="008163ED" w:rsidP="000E3FA8">
      <w:pPr>
        <w:adjustRightInd w:val="0"/>
        <w:spacing w:line="24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EBBD93A" w14:textId="474B1319" w:rsidR="00C3654B" w:rsidRPr="000867D3" w:rsidRDefault="00C3654B" w:rsidP="000F157B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0867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５　理事者</w:t>
      </w:r>
      <w:r w:rsidR="00B62C0A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0867D3">
        <w:rPr>
          <w:rFonts w:ascii="ＭＳ ゴシック" w:eastAsia="ＭＳ ゴシック" w:hAnsi="ＭＳ ゴシック" w:hint="eastAsia"/>
          <w:b/>
          <w:sz w:val="28"/>
          <w:szCs w:val="28"/>
        </w:rPr>
        <w:t>の本会議への出席の取扱い</w:t>
      </w:r>
    </w:p>
    <w:p w14:paraId="54F6BC07" w14:textId="77777777" w:rsidR="001C02CB" w:rsidRDefault="001C02CB" w:rsidP="00AB5C9E">
      <w:pPr>
        <w:spacing w:line="5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69F5D96B" w14:textId="72B06DD3" w:rsidR="003E3D9D" w:rsidRDefault="003E3D9D" w:rsidP="003E3D9D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1" w:name="_Hlk195530315"/>
      <w:r>
        <w:rPr>
          <w:rFonts w:ascii="ＭＳ ゴシック" w:eastAsia="ＭＳ ゴシック" w:hAnsi="ＭＳ ゴシック" w:hint="eastAsia"/>
          <w:b/>
          <w:sz w:val="32"/>
          <w:szCs w:val="32"/>
        </w:rPr>
        <w:t>万博開催期間中における</w:t>
      </w:r>
      <w:r w:rsidR="00D600E4">
        <w:rPr>
          <w:rFonts w:ascii="ＭＳ ゴシック" w:eastAsia="ＭＳ ゴシック" w:hAnsi="ＭＳ ゴシック" w:hint="eastAsia"/>
          <w:b/>
          <w:sz w:val="32"/>
          <w:szCs w:val="32"/>
        </w:rPr>
        <w:t>理事者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会出席について</w:t>
      </w:r>
      <w:bookmarkEnd w:id="1"/>
    </w:p>
    <w:p w14:paraId="5A4E9D31" w14:textId="77777777" w:rsidR="003E3D9D" w:rsidRDefault="003E3D9D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83F6C0D" w14:textId="17A2C43A" w:rsidR="00B510E9" w:rsidRPr="000867D3" w:rsidRDefault="00CF063E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議会構成委員会について</w:t>
      </w:r>
    </w:p>
    <w:p w14:paraId="2420E6FF" w14:textId="4E0CBFC6" w:rsidR="005B1D7A" w:rsidRPr="00AB5C9E" w:rsidRDefault="003928C7" w:rsidP="00A75778">
      <w:pPr>
        <w:adjustRightInd w:val="0"/>
        <w:spacing w:line="240" w:lineRule="exact"/>
        <w:rPr>
          <w:rFonts w:ascii="ＭＳ 明朝" w:hAnsi="ＭＳ 明朝"/>
          <w:color w:val="000000"/>
          <w:sz w:val="22"/>
          <w:szCs w:val="22"/>
        </w:rPr>
      </w:pPr>
      <w:r w:rsidRPr="00AB5C9E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（</w:t>
      </w:r>
      <w:r w:rsidR="005B1D7A" w:rsidRPr="00AB5C9E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1C02CB" w:rsidRPr="00AB5C9E">
        <w:rPr>
          <w:rFonts w:ascii="ＭＳ 明朝" w:hAnsi="ＭＳ 明朝" w:hint="eastAsia"/>
          <w:color w:val="FF0000"/>
          <w:sz w:val="22"/>
          <w:szCs w:val="22"/>
        </w:rPr>
        <w:t>４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「議会構成委員会委員名簿</w:t>
      </w:r>
      <w:r w:rsidR="00F24E1C" w:rsidRPr="00AB5C9E">
        <w:rPr>
          <w:rFonts w:ascii="ＭＳ 明朝" w:hAnsi="ＭＳ 明朝" w:hint="eastAsia"/>
          <w:color w:val="000000"/>
          <w:sz w:val="22"/>
          <w:szCs w:val="22"/>
        </w:rPr>
        <w:t>（案）</w:t>
      </w:r>
      <w:r w:rsidR="005B1D7A" w:rsidRPr="00AB5C9E">
        <w:rPr>
          <w:rFonts w:ascii="ＭＳ 明朝" w:hAnsi="ＭＳ 明朝" w:hint="eastAsia"/>
          <w:color w:val="000000"/>
          <w:sz w:val="22"/>
          <w:szCs w:val="22"/>
        </w:rPr>
        <w:t>」参照）</w:t>
      </w:r>
    </w:p>
    <w:p w14:paraId="5448FD98" w14:textId="77777777" w:rsidR="001C02CB" w:rsidRPr="003E3D9D" w:rsidRDefault="001C02CB" w:rsidP="00AB5C9E">
      <w:pPr>
        <w:spacing w:line="500" w:lineRule="exact"/>
        <w:ind w:right="45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A4556F4" w14:textId="5DE27901" w:rsidR="00127825" w:rsidRPr="000867D3" w:rsidRDefault="00CF063E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本会議及び議会運営委員会の撮影等の許可</w:t>
      </w:r>
      <w:r w:rsidR="00A4279E"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01F6C8B2" w14:textId="77777777" w:rsidR="00BE39D9" w:rsidRPr="000A5129" w:rsidRDefault="00BE39D9" w:rsidP="00AB5C9E">
      <w:pPr>
        <w:spacing w:line="500" w:lineRule="exact"/>
        <w:ind w:right="45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A02DBEB" w14:textId="3F7B8DAC" w:rsidR="00A4279E" w:rsidRDefault="00CF063E" w:rsidP="00A75778">
      <w:pPr>
        <w:spacing w:line="40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867D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次回の議会運営委員会について</w:t>
      </w:r>
    </w:p>
    <w:sectPr w:rsidR="00A4279E" w:rsidSect="000F157B">
      <w:pgSz w:w="11906" w:h="16838" w:code="9"/>
      <w:pgMar w:top="1134" w:right="1134" w:bottom="1134" w:left="1134" w:header="567" w:footer="567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1FFE" w14:textId="77777777" w:rsidR="00BB2666" w:rsidRDefault="00BB2666">
      <w:r>
        <w:separator/>
      </w:r>
    </w:p>
  </w:endnote>
  <w:endnote w:type="continuationSeparator" w:id="0">
    <w:p w14:paraId="7B7E2F1E" w14:textId="77777777" w:rsidR="00BB2666" w:rsidRDefault="00B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2F9B" w14:textId="77777777" w:rsidR="00BB2666" w:rsidRDefault="00BB2666">
      <w:r>
        <w:separator/>
      </w:r>
    </w:p>
  </w:footnote>
  <w:footnote w:type="continuationSeparator" w:id="0">
    <w:p w14:paraId="68B379A7" w14:textId="77777777" w:rsidR="00BB2666" w:rsidRDefault="00BB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B82"/>
    <w:multiLevelType w:val="hybridMultilevel"/>
    <w:tmpl w:val="C708016C"/>
    <w:lvl w:ilvl="0" w:tplc="D448688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3EC00046"/>
    <w:multiLevelType w:val="hybridMultilevel"/>
    <w:tmpl w:val="E5DE24BA"/>
    <w:lvl w:ilvl="0" w:tplc="CB7CD20E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54767FC5"/>
    <w:multiLevelType w:val="hybridMultilevel"/>
    <w:tmpl w:val="8BBE8320"/>
    <w:lvl w:ilvl="0" w:tplc="90523D00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8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9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1282"/>
    <w:rsid w:val="00001D35"/>
    <w:rsid w:val="00006B2C"/>
    <w:rsid w:val="00007237"/>
    <w:rsid w:val="000142D0"/>
    <w:rsid w:val="0001683C"/>
    <w:rsid w:val="000169EE"/>
    <w:rsid w:val="000200A9"/>
    <w:rsid w:val="000210E7"/>
    <w:rsid w:val="0002215E"/>
    <w:rsid w:val="00022788"/>
    <w:rsid w:val="00025F99"/>
    <w:rsid w:val="0002711E"/>
    <w:rsid w:val="00030B75"/>
    <w:rsid w:val="00034CE2"/>
    <w:rsid w:val="000358B3"/>
    <w:rsid w:val="00037B4E"/>
    <w:rsid w:val="0004073F"/>
    <w:rsid w:val="00040B36"/>
    <w:rsid w:val="00042284"/>
    <w:rsid w:val="000428F3"/>
    <w:rsid w:val="00042DA6"/>
    <w:rsid w:val="00045884"/>
    <w:rsid w:val="00047CA1"/>
    <w:rsid w:val="0005288F"/>
    <w:rsid w:val="000563A3"/>
    <w:rsid w:val="00065EFE"/>
    <w:rsid w:val="0007172F"/>
    <w:rsid w:val="000763E8"/>
    <w:rsid w:val="0008027E"/>
    <w:rsid w:val="00083006"/>
    <w:rsid w:val="0008308D"/>
    <w:rsid w:val="00084941"/>
    <w:rsid w:val="00085BB0"/>
    <w:rsid w:val="000867D3"/>
    <w:rsid w:val="00086FF3"/>
    <w:rsid w:val="000907D6"/>
    <w:rsid w:val="00091FAD"/>
    <w:rsid w:val="0009456C"/>
    <w:rsid w:val="000956B9"/>
    <w:rsid w:val="000A3005"/>
    <w:rsid w:val="000A5129"/>
    <w:rsid w:val="000D0964"/>
    <w:rsid w:val="000D1F43"/>
    <w:rsid w:val="000D6DAD"/>
    <w:rsid w:val="000D76FB"/>
    <w:rsid w:val="000D7915"/>
    <w:rsid w:val="000E3AA4"/>
    <w:rsid w:val="000E3FA8"/>
    <w:rsid w:val="000E56E8"/>
    <w:rsid w:val="000F0F48"/>
    <w:rsid w:val="000F157B"/>
    <w:rsid w:val="000F1E8E"/>
    <w:rsid w:val="000F37F8"/>
    <w:rsid w:val="000F5837"/>
    <w:rsid w:val="00101C89"/>
    <w:rsid w:val="00103905"/>
    <w:rsid w:val="00104707"/>
    <w:rsid w:val="00105D25"/>
    <w:rsid w:val="001123C8"/>
    <w:rsid w:val="00114D5B"/>
    <w:rsid w:val="00121400"/>
    <w:rsid w:val="00127825"/>
    <w:rsid w:val="0013183B"/>
    <w:rsid w:val="001369B2"/>
    <w:rsid w:val="001370CD"/>
    <w:rsid w:val="00142EF7"/>
    <w:rsid w:val="00143538"/>
    <w:rsid w:val="001449C5"/>
    <w:rsid w:val="00145359"/>
    <w:rsid w:val="00147E45"/>
    <w:rsid w:val="001504CD"/>
    <w:rsid w:val="00152CCB"/>
    <w:rsid w:val="001729EB"/>
    <w:rsid w:val="00172C7A"/>
    <w:rsid w:val="00173ED2"/>
    <w:rsid w:val="00176128"/>
    <w:rsid w:val="00176168"/>
    <w:rsid w:val="00185D85"/>
    <w:rsid w:val="001A7992"/>
    <w:rsid w:val="001B09C9"/>
    <w:rsid w:val="001B189A"/>
    <w:rsid w:val="001B3BDE"/>
    <w:rsid w:val="001C02CB"/>
    <w:rsid w:val="001C6292"/>
    <w:rsid w:val="001D3CED"/>
    <w:rsid w:val="001D6DEB"/>
    <w:rsid w:val="001E6939"/>
    <w:rsid w:val="001F1305"/>
    <w:rsid w:val="001F38DC"/>
    <w:rsid w:val="001F5738"/>
    <w:rsid w:val="002017CE"/>
    <w:rsid w:val="002041E5"/>
    <w:rsid w:val="0021013B"/>
    <w:rsid w:val="002101FE"/>
    <w:rsid w:val="00211867"/>
    <w:rsid w:val="00211953"/>
    <w:rsid w:val="002130AC"/>
    <w:rsid w:val="00217457"/>
    <w:rsid w:val="00221EEB"/>
    <w:rsid w:val="00222E61"/>
    <w:rsid w:val="00227A5C"/>
    <w:rsid w:val="00227B7E"/>
    <w:rsid w:val="00234873"/>
    <w:rsid w:val="0023510E"/>
    <w:rsid w:val="002354DC"/>
    <w:rsid w:val="0023570F"/>
    <w:rsid w:val="00245A5D"/>
    <w:rsid w:val="002461AC"/>
    <w:rsid w:val="0024771E"/>
    <w:rsid w:val="00257547"/>
    <w:rsid w:val="002639AD"/>
    <w:rsid w:val="002640CD"/>
    <w:rsid w:val="002658D6"/>
    <w:rsid w:val="00266D0C"/>
    <w:rsid w:val="00271962"/>
    <w:rsid w:val="0028034D"/>
    <w:rsid w:val="002818E9"/>
    <w:rsid w:val="002832B7"/>
    <w:rsid w:val="0028369B"/>
    <w:rsid w:val="0028398E"/>
    <w:rsid w:val="00284AF5"/>
    <w:rsid w:val="0029015C"/>
    <w:rsid w:val="00292D52"/>
    <w:rsid w:val="00293C5A"/>
    <w:rsid w:val="00295425"/>
    <w:rsid w:val="00295750"/>
    <w:rsid w:val="002A11D6"/>
    <w:rsid w:val="002B09C9"/>
    <w:rsid w:val="002B2616"/>
    <w:rsid w:val="002B4792"/>
    <w:rsid w:val="002B66F3"/>
    <w:rsid w:val="002D02B8"/>
    <w:rsid w:val="002E2CE3"/>
    <w:rsid w:val="002E6C7E"/>
    <w:rsid w:val="002E7265"/>
    <w:rsid w:val="00301703"/>
    <w:rsid w:val="00321A79"/>
    <w:rsid w:val="00323E4B"/>
    <w:rsid w:val="003246B9"/>
    <w:rsid w:val="003312AD"/>
    <w:rsid w:val="00332B6D"/>
    <w:rsid w:val="003330E1"/>
    <w:rsid w:val="003468CC"/>
    <w:rsid w:val="00347429"/>
    <w:rsid w:val="003479AF"/>
    <w:rsid w:val="00347D6A"/>
    <w:rsid w:val="00364C52"/>
    <w:rsid w:val="0036645E"/>
    <w:rsid w:val="003700BC"/>
    <w:rsid w:val="00371662"/>
    <w:rsid w:val="00374BB9"/>
    <w:rsid w:val="00377420"/>
    <w:rsid w:val="00383973"/>
    <w:rsid w:val="003871E7"/>
    <w:rsid w:val="003902BD"/>
    <w:rsid w:val="00390BB3"/>
    <w:rsid w:val="003928C7"/>
    <w:rsid w:val="00392B74"/>
    <w:rsid w:val="00396784"/>
    <w:rsid w:val="003A49A8"/>
    <w:rsid w:val="003A63EA"/>
    <w:rsid w:val="003A66C5"/>
    <w:rsid w:val="003B0082"/>
    <w:rsid w:val="003B0F07"/>
    <w:rsid w:val="003B6722"/>
    <w:rsid w:val="003C01AA"/>
    <w:rsid w:val="003C0A58"/>
    <w:rsid w:val="003C1418"/>
    <w:rsid w:val="003C3B34"/>
    <w:rsid w:val="003C424D"/>
    <w:rsid w:val="003D4C05"/>
    <w:rsid w:val="003E39AE"/>
    <w:rsid w:val="003E3D9D"/>
    <w:rsid w:val="003E6D78"/>
    <w:rsid w:val="003F49E8"/>
    <w:rsid w:val="003F535C"/>
    <w:rsid w:val="003F5693"/>
    <w:rsid w:val="004054CF"/>
    <w:rsid w:val="0040594F"/>
    <w:rsid w:val="00407C98"/>
    <w:rsid w:val="00412AE7"/>
    <w:rsid w:val="004156B2"/>
    <w:rsid w:val="00416CE8"/>
    <w:rsid w:val="00421B38"/>
    <w:rsid w:val="0042512B"/>
    <w:rsid w:val="004318E4"/>
    <w:rsid w:val="0044154A"/>
    <w:rsid w:val="0044159D"/>
    <w:rsid w:val="00442CAA"/>
    <w:rsid w:val="00443AA5"/>
    <w:rsid w:val="00446E4F"/>
    <w:rsid w:val="00453EB2"/>
    <w:rsid w:val="00456133"/>
    <w:rsid w:val="00457F7D"/>
    <w:rsid w:val="00465383"/>
    <w:rsid w:val="0046777F"/>
    <w:rsid w:val="00471AF1"/>
    <w:rsid w:val="00473284"/>
    <w:rsid w:val="0048130B"/>
    <w:rsid w:val="00487FAB"/>
    <w:rsid w:val="0049115C"/>
    <w:rsid w:val="00492003"/>
    <w:rsid w:val="004931D6"/>
    <w:rsid w:val="004A4D7A"/>
    <w:rsid w:val="004A5168"/>
    <w:rsid w:val="004A5FDD"/>
    <w:rsid w:val="004B4A3F"/>
    <w:rsid w:val="004B795A"/>
    <w:rsid w:val="004D2EC0"/>
    <w:rsid w:val="004D330F"/>
    <w:rsid w:val="004D49F2"/>
    <w:rsid w:val="004E1D37"/>
    <w:rsid w:val="004E2260"/>
    <w:rsid w:val="004E495B"/>
    <w:rsid w:val="004E563E"/>
    <w:rsid w:val="004F2E33"/>
    <w:rsid w:val="004F5EB2"/>
    <w:rsid w:val="0051076A"/>
    <w:rsid w:val="00512330"/>
    <w:rsid w:val="00513121"/>
    <w:rsid w:val="0051365A"/>
    <w:rsid w:val="0051525C"/>
    <w:rsid w:val="00516146"/>
    <w:rsid w:val="0051634A"/>
    <w:rsid w:val="0051653D"/>
    <w:rsid w:val="00516F68"/>
    <w:rsid w:val="00522ABA"/>
    <w:rsid w:val="0052388D"/>
    <w:rsid w:val="00530D72"/>
    <w:rsid w:val="00531CBF"/>
    <w:rsid w:val="00532089"/>
    <w:rsid w:val="005342AE"/>
    <w:rsid w:val="0053525E"/>
    <w:rsid w:val="005377BD"/>
    <w:rsid w:val="00544E95"/>
    <w:rsid w:val="005459E4"/>
    <w:rsid w:val="00550DBC"/>
    <w:rsid w:val="00561A70"/>
    <w:rsid w:val="00566952"/>
    <w:rsid w:val="00567142"/>
    <w:rsid w:val="00573D5C"/>
    <w:rsid w:val="00574235"/>
    <w:rsid w:val="0057467A"/>
    <w:rsid w:val="0057511E"/>
    <w:rsid w:val="00576D44"/>
    <w:rsid w:val="005811F0"/>
    <w:rsid w:val="005818AC"/>
    <w:rsid w:val="00583EA2"/>
    <w:rsid w:val="0058515A"/>
    <w:rsid w:val="00593749"/>
    <w:rsid w:val="005969CB"/>
    <w:rsid w:val="00597E26"/>
    <w:rsid w:val="005A3C45"/>
    <w:rsid w:val="005B1D7A"/>
    <w:rsid w:val="005B3DA9"/>
    <w:rsid w:val="005B5D97"/>
    <w:rsid w:val="005C1961"/>
    <w:rsid w:val="005C3025"/>
    <w:rsid w:val="005C44B4"/>
    <w:rsid w:val="005D433A"/>
    <w:rsid w:val="005D5720"/>
    <w:rsid w:val="005E511C"/>
    <w:rsid w:val="005F0932"/>
    <w:rsid w:val="005F09F4"/>
    <w:rsid w:val="005F0B29"/>
    <w:rsid w:val="005F3DAB"/>
    <w:rsid w:val="00606103"/>
    <w:rsid w:val="00607835"/>
    <w:rsid w:val="00607DEB"/>
    <w:rsid w:val="00612CA1"/>
    <w:rsid w:val="00614A3B"/>
    <w:rsid w:val="00615194"/>
    <w:rsid w:val="006237A9"/>
    <w:rsid w:val="00625754"/>
    <w:rsid w:val="006317DF"/>
    <w:rsid w:val="0063658F"/>
    <w:rsid w:val="00636EA7"/>
    <w:rsid w:val="006448C4"/>
    <w:rsid w:val="006454FE"/>
    <w:rsid w:val="00645D73"/>
    <w:rsid w:val="00646ACF"/>
    <w:rsid w:val="0064747F"/>
    <w:rsid w:val="00651EE2"/>
    <w:rsid w:val="006655B0"/>
    <w:rsid w:val="00674566"/>
    <w:rsid w:val="00674E2E"/>
    <w:rsid w:val="006772B0"/>
    <w:rsid w:val="00680175"/>
    <w:rsid w:val="00681DC9"/>
    <w:rsid w:val="006823CD"/>
    <w:rsid w:val="00682ABF"/>
    <w:rsid w:val="00683D64"/>
    <w:rsid w:val="00684EE0"/>
    <w:rsid w:val="006904BF"/>
    <w:rsid w:val="006909E8"/>
    <w:rsid w:val="006913C4"/>
    <w:rsid w:val="0069209E"/>
    <w:rsid w:val="00693600"/>
    <w:rsid w:val="00694F46"/>
    <w:rsid w:val="006A1844"/>
    <w:rsid w:val="006A18C8"/>
    <w:rsid w:val="006A2885"/>
    <w:rsid w:val="006B13F3"/>
    <w:rsid w:val="006B17C4"/>
    <w:rsid w:val="006B5A3E"/>
    <w:rsid w:val="006C1879"/>
    <w:rsid w:val="006C4FC3"/>
    <w:rsid w:val="006C52B7"/>
    <w:rsid w:val="006D5E2A"/>
    <w:rsid w:val="006D62C1"/>
    <w:rsid w:val="006E1C46"/>
    <w:rsid w:val="006E4421"/>
    <w:rsid w:val="006E4BB6"/>
    <w:rsid w:val="006E6F74"/>
    <w:rsid w:val="006E7715"/>
    <w:rsid w:val="006F0BAE"/>
    <w:rsid w:val="006F2902"/>
    <w:rsid w:val="006F2CD8"/>
    <w:rsid w:val="007002FC"/>
    <w:rsid w:val="007013DF"/>
    <w:rsid w:val="00703209"/>
    <w:rsid w:val="00703D39"/>
    <w:rsid w:val="00706BF7"/>
    <w:rsid w:val="0071124A"/>
    <w:rsid w:val="007130A2"/>
    <w:rsid w:val="007136EF"/>
    <w:rsid w:val="007160EA"/>
    <w:rsid w:val="00721063"/>
    <w:rsid w:val="00723DAF"/>
    <w:rsid w:val="00735E49"/>
    <w:rsid w:val="00736692"/>
    <w:rsid w:val="00737D3A"/>
    <w:rsid w:val="00744A0E"/>
    <w:rsid w:val="00753C2D"/>
    <w:rsid w:val="0075448E"/>
    <w:rsid w:val="00755C22"/>
    <w:rsid w:val="007561E9"/>
    <w:rsid w:val="00763832"/>
    <w:rsid w:val="007700A4"/>
    <w:rsid w:val="00770925"/>
    <w:rsid w:val="00771D10"/>
    <w:rsid w:val="007727F4"/>
    <w:rsid w:val="00774559"/>
    <w:rsid w:val="00780D17"/>
    <w:rsid w:val="007815AC"/>
    <w:rsid w:val="0078350F"/>
    <w:rsid w:val="007917A8"/>
    <w:rsid w:val="00794F28"/>
    <w:rsid w:val="00796248"/>
    <w:rsid w:val="007A3A77"/>
    <w:rsid w:val="007A4507"/>
    <w:rsid w:val="007B19A9"/>
    <w:rsid w:val="007C59E6"/>
    <w:rsid w:val="007C6888"/>
    <w:rsid w:val="007D2D97"/>
    <w:rsid w:val="007D392E"/>
    <w:rsid w:val="007D5DDE"/>
    <w:rsid w:val="007D65C0"/>
    <w:rsid w:val="007D7B1A"/>
    <w:rsid w:val="007E1D75"/>
    <w:rsid w:val="007E38AE"/>
    <w:rsid w:val="007E54E7"/>
    <w:rsid w:val="007F087B"/>
    <w:rsid w:val="007F1009"/>
    <w:rsid w:val="007F5478"/>
    <w:rsid w:val="007F58C8"/>
    <w:rsid w:val="007F651F"/>
    <w:rsid w:val="008024B5"/>
    <w:rsid w:val="008036BF"/>
    <w:rsid w:val="0080461D"/>
    <w:rsid w:val="0080464F"/>
    <w:rsid w:val="0080474F"/>
    <w:rsid w:val="008103DF"/>
    <w:rsid w:val="00811CC2"/>
    <w:rsid w:val="008163ED"/>
    <w:rsid w:val="008174DB"/>
    <w:rsid w:val="00817E8A"/>
    <w:rsid w:val="00823B04"/>
    <w:rsid w:val="00830565"/>
    <w:rsid w:val="00831756"/>
    <w:rsid w:val="008345CD"/>
    <w:rsid w:val="00841F3A"/>
    <w:rsid w:val="00846471"/>
    <w:rsid w:val="00867245"/>
    <w:rsid w:val="008758CE"/>
    <w:rsid w:val="008822C6"/>
    <w:rsid w:val="00884289"/>
    <w:rsid w:val="00886549"/>
    <w:rsid w:val="008877C1"/>
    <w:rsid w:val="008903C6"/>
    <w:rsid w:val="00890BA8"/>
    <w:rsid w:val="00892094"/>
    <w:rsid w:val="00893BDE"/>
    <w:rsid w:val="00895E1B"/>
    <w:rsid w:val="008A2AFC"/>
    <w:rsid w:val="008A4306"/>
    <w:rsid w:val="008A4AC1"/>
    <w:rsid w:val="008A5530"/>
    <w:rsid w:val="008A78E6"/>
    <w:rsid w:val="008B6726"/>
    <w:rsid w:val="008C2CEB"/>
    <w:rsid w:val="008C494C"/>
    <w:rsid w:val="008C5089"/>
    <w:rsid w:val="008C77F2"/>
    <w:rsid w:val="008D5599"/>
    <w:rsid w:val="008D7E15"/>
    <w:rsid w:val="008E2CA7"/>
    <w:rsid w:val="008E58B0"/>
    <w:rsid w:val="00903DA3"/>
    <w:rsid w:val="00921DFC"/>
    <w:rsid w:val="0093106F"/>
    <w:rsid w:val="00932B5E"/>
    <w:rsid w:val="00933333"/>
    <w:rsid w:val="009338E3"/>
    <w:rsid w:val="00933FCF"/>
    <w:rsid w:val="009406FC"/>
    <w:rsid w:val="00943B98"/>
    <w:rsid w:val="00945D04"/>
    <w:rsid w:val="00945F3A"/>
    <w:rsid w:val="0094712E"/>
    <w:rsid w:val="00950ABE"/>
    <w:rsid w:val="00955662"/>
    <w:rsid w:val="0095684C"/>
    <w:rsid w:val="0096186B"/>
    <w:rsid w:val="00961D3F"/>
    <w:rsid w:val="009645E3"/>
    <w:rsid w:val="00966191"/>
    <w:rsid w:val="0097281A"/>
    <w:rsid w:val="00973934"/>
    <w:rsid w:val="00980D3D"/>
    <w:rsid w:val="009821D9"/>
    <w:rsid w:val="00982216"/>
    <w:rsid w:val="00984623"/>
    <w:rsid w:val="009923A7"/>
    <w:rsid w:val="00996DDD"/>
    <w:rsid w:val="009A4CEC"/>
    <w:rsid w:val="009A6273"/>
    <w:rsid w:val="009A6DD7"/>
    <w:rsid w:val="009A768C"/>
    <w:rsid w:val="009B5A4F"/>
    <w:rsid w:val="009C2463"/>
    <w:rsid w:val="009E1A0A"/>
    <w:rsid w:val="009F0914"/>
    <w:rsid w:val="009F3248"/>
    <w:rsid w:val="009F6A00"/>
    <w:rsid w:val="00A00D8B"/>
    <w:rsid w:val="00A00ECE"/>
    <w:rsid w:val="00A02A15"/>
    <w:rsid w:val="00A03E76"/>
    <w:rsid w:val="00A116A1"/>
    <w:rsid w:val="00A13603"/>
    <w:rsid w:val="00A173E6"/>
    <w:rsid w:val="00A212A0"/>
    <w:rsid w:val="00A23905"/>
    <w:rsid w:val="00A23AFB"/>
    <w:rsid w:val="00A275BA"/>
    <w:rsid w:val="00A27B13"/>
    <w:rsid w:val="00A301D7"/>
    <w:rsid w:val="00A3076B"/>
    <w:rsid w:val="00A34483"/>
    <w:rsid w:val="00A4279E"/>
    <w:rsid w:val="00A51437"/>
    <w:rsid w:val="00A524A6"/>
    <w:rsid w:val="00A558A2"/>
    <w:rsid w:val="00A56F0C"/>
    <w:rsid w:val="00A60A90"/>
    <w:rsid w:val="00A61573"/>
    <w:rsid w:val="00A65447"/>
    <w:rsid w:val="00A66A0F"/>
    <w:rsid w:val="00A75778"/>
    <w:rsid w:val="00A83906"/>
    <w:rsid w:val="00A85DA5"/>
    <w:rsid w:val="00A863A3"/>
    <w:rsid w:val="00A96D37"/>
    <w:rsid w:val="00A97B30"/>
    <w:rsid w:val="00A97BB6"/>
    <w:rsid w:val="00AA695B"/>
    <w:rsid w:val="00AB07E6"/>
    <w:rsid w:val="00AB5C9E"/>
    <w:rsid w:val="00AD0935"/>
    <w:rsid w:val="00AD0CC3"/>
    <w:rsid w:val="00AD1A7B"/>
    <w:rsid w:val="00AD2E64"/>
    <w:rsid w:val="00AD50B8"/>
    <w:rsid w:val="00AE2C32"/>
    <w:rsid w:val="00AE5BD8"/>
    <w:rsid w:val="00AF2CB3"/>
    <w:rsid w:val="00AF3FBE"/>
    <w:rsid w:val="00B01AAA"/>
    <w:rsid w:val="00B05366"/>
    <w:rsid w:val="00B06B24"/>
    <w:rsid w:val="00B06FBF"/>
    <w:rsid w:val="00B16D22"/>
    <w:rsid w:val="00B208CD"/>
    <w:rsid w:val="00B20A3A"/>
    <w:rsid w:val="00B3656E"/>
    <w:rsid w:val="00B40557"/>
    <w:rsid w:val="00B43D85"/>
    <w:rsid w:val="00B510E9"/>
    <w:rsid w:val="00B53DB7"/>
    <w:rsid w:val="00B57830"/>
    <w:rsid w:val="00B62C0A"/>
    <w:rsid w:val="00B67E27"/>
    <w:rsid w:val="00B71136"/>
    <w:rsid w:val="00B742DB"/>
    <w:rsid w:val="00B75871"/>
    <w:rsid w:val="00B761CF"/>
    <w:rsid w:val="00B76D47"/>
    <w:rsid w:val="00B81485"/>
    <w:rsid w:val="00B835D5"/>
    <w:rsid w:val="00B84412"/>
    <w:rsid w:val="00B86817"/>
    <w:rsid w:val="00B96320"/>
    <w:rsid w:val="00B96534"/>
    <w:rsid w:val="00BA3E99"/>
    <w:rsid w:val="00BA6D5E"/>
    <w:rsid w:val="00BB2666"/>
    <w:rsid w:val="00BB38CA"/>
    <w:rsid w:val="00BB3EF8"/>
    <w:rsid w:val="00BB5DB4"/>
    <w:rsid w:val="00BB5F90"/>
    <w:rsid w:val="00BB68A7"/>
    <w:rsid w:val="00BC6D0A"/>
    <w:rsid w:val="00BC7A09"/>
    <w:rsid w:val="00BC7B82"/>
    <w:rsid w:val="00BD07DA"/>
    <w:rsid w:val="00BD1446"/>
    <w:rsid w:val="00BD21B5"/>
    <w:rsid w:val="00BE0C58"/>
    <w:rsid w:val="00BE2C23"/>
    <w:rsid w:val="00BE39D9"/>
    <w:rsid w:val="00C00225"/>
    <w:rsid w:val="00C018BD"/>
    <w:rsid w:val="00C01B38"/>
    <w:rsid w:val="00C2177E"/>
    <w:rsid w:val="00C26686"/>
    <w:rsid w:val="00C33E4F"/>
    <w:rsid w:val="00C3654B"/>
    <w:rsid w:val="00C40247"/>
    <w:rsid w:val="00C4222D"/>
    <w:rsid w:val="00C50847"/>
    <w:rsid w:val="00C50CE6"/>
    <w:rsid w:val="00C568BA"/>
    <w:rsid w:val="00C612B1"/>
    <w:rsid w:val="00C62AE1"/>
    <w:rsid w:val="00C66A2B"/>
    <w:rsid w:val="00C73EBD"/>
    <w:rsid w:val="00C74648"/>
    <w:rsid w:val="00C75666"/>
    <w:rsid w:val="00C8115A"/>
    <w:rsid w:val="00C820CC"/>
    <w:rsid w:val="00C828BB"/>
    <w:rsid w:val="00C860F2"/>
    <w:rsid w:val="00C93F26"/>
    <w:rsid w:val="00C943D7"/>
    <w:rsid w:val="00C95353"/>
    <w:rsid w:val="00C9661B"/>
    <w:rsid w:val="00C97BA4"/>
    <w:rsid w:val="00CA0CB9"/>
    <w:rsid w:val="00CA238B"/>
    <w:rsid w:val="00CA4228"/>
    <w:rsid w:val="00CA74AB"/>
    <w:rsid w:val="00CB4A0F"/>
    <w:rsid w:val="00CB4D95"/>
    <w:rsid w:val="00CB6A38"/>
    <w:rsid w:val="00CB7B5A"/>
    <w:rsid w:val="00CC0283"/>
    <w:rsid w:val="00CC21F6"/>
    <w:rsid w:val="00CC22E7"/>
    <w:rsid w:val="00CD0630"/>
    <w:rsid w:val="00CD61FB"/>
    <w:rsid w:val="00CD793A"/>
    <w:rsid w:val="00CE182D"/>
    <w:rsid w:val="00CF063E"/>
    <w:rsid w:val="00CF1069"/>
    <w:rsid w:val="00CF2D14"/>
    <w:rsid w:val="00D03F2C"/>
    <w:rsid w:val="00D04376"/>
    <w:rsid w:val="00D05076"/>
    <w:rsid w:val="00D105BB"/>
    <w:rsid w:val="00D17DF4"/>
    <w:rsid w:val="00D20954"/>
    <w:rsid w:val="00D24C07"/>
    <w:rsid w:val="00D25298"/>
    <w:rsid w:val="00D26007"/>
    <w:rsid w:val="00D32B69"/>
    <w:rsid w:val="00D34023"/>
    <w:rsid w:val="00D4111B"/>
    <w:rsid w:val="00D53380"/>
    <w:rsid w:val="00D53B79"/>
    <w:rsid w:val="00D566E3"/>
    <w:rsid w:val="00D600E4"/>
    <w:rsid w:val="00D601D3"/>
    <w:rsid w:val="00D60525"/>
    <w:rsid w:val="00D67239"/>
    <w:rsid w:val="00D71372"/>
    <w:rsid w:val="00D72127"/>
    <w:rsid w:val="00D73B4C"/>
    <w:rsid w:val="00D7792B"/>
    <w:rsid w:val="00D80D24"/>
    <w:rsid w:val="00D8330A"/>
    <w:rsid w:val="00D83F5B"/>
    <w:rsid w:val="00D8681C"/>
    <w:rsid w:val="00D93DD8"/>
    <w:rsid w:val="00D9504F"/>
    <w:rsid w:val="00D9597D"/>
    <w:rsid w:val="00D96073"/>
    <w:rsid w:val="00D97C15"/>
    <w:rsid w:val="00DA0C84"/>
    <w:rsid w:val="00DB07D4"/>
    <w:rsid w:val="00DB13AC"/>
    <w:rsid w:val="00DB7250"/>
    <w:rsid w:val="00DC33E2"/>
    <w:rsid w:val="00DC6783"/>
    <w:rsid w:val="00DD08BD"/>
    <w:rsid w:val="00DD328C"/>
    <w:rsid w:val="00DD5AC7"/>
    <w:rsid w:val="00DE22B0"/>
    <w:rsid w:val="00DE2ED1"/>
    <w:rsid w:val="00DE3F31"/>
    <w:rsid w:val="00DE4008"/>
    <w:rsid w:val="00DF197B"/>
    <w:rsid w:val="00DF4708"/>
    <w:rsid w:val="00E00150"/>
    <w:rsid w:val="00E0421C"/>
    <w:rsid w:val="00E0542B"/>
    <w:rsid w:val="00E16A81"/>
    <w:rsid w:val="00E31C10"/>
    <w:rsid w:val="00E37244"/>
    <w:rsid w:val="00E37AB5"/>
    <w:rsid w:val="00E4022A"/>
    <w:rsid w:val="00E409C2"/>
    <w:rsid w:val="00E4153E"/>
    <w:rsid w:val="00E454DC"/>
    <w:rsid w:val="00E473AB"/>
    <w:rsid w:val="00E62B80"/>
    <w:rsid w:val="00E63AFC"/>
    <w:rsid w:val="00E6552F"/>
    <w:rsid w:val="00E678A6"/>
    <w:rsid w:val="00E7390A"/>
    <w:rsid w:val="00E760B0"/>
    <w:rsid w:val="00E8314C"/>
    <w:rsid w:val="00E83C47"/>
    <w:rsid w:val="00E86882"/>
    <w:rsid w:val="00E9325C"/>
    <w:rsid w:val="00EA2A1B"/>
    <w:rsid w:val="00EA6CF2"/>
    <w:rsid w:val="00EB0836"/>
    <w:rsid w:val="00EB0F77"/>
    <w:rsid w:val="00EB164C"/>
    <w:rsid w:val="00EB20AB"/>
    <w:rsid w:val="00EB262E"/>
    <w:rsid w:val="00EB362B"/>
    <w:rsid w:val="00EC01AC"/>
    <w:rsid w:val="00EC2D3A"/>
    <w:rsid w:val="00ED492D"/>
    <w:rsid w:val="00EE27EA"/>
    <w:rsid w:val="00EE3BE5"/>
    <w:rsid w:val="00EE552A"/>
    <w:rsid w:val="00EE5A0F"/>
    <w:rsid w:val="00EE6B4A"/>
    <w:rsid w:val="00EF029C"/>
    <w:rsid w:val="00EF1A22"/>
    <w:rsid w:val="00EF1F97"/>
    <w:rsid w:val="00EF3F01"/>
    <w:rsid w:val="00EF6005"/>
    <w:rsid w:val="00EF72B2"/>
    <w:rsid w:val="00F0704D"/>
    <w:rsid w:val="00F123DD"/>
    <w:rsid w:val="00F13C8E"/>
    <w:rsid w:val="00F14DD6"/>
    <w:rsid w:val="00F21A30"/>
    <w:rsid w:val="00F24E1C"/>
    <w:rsid w:val="00F2635E"/>
    <w:rsid w:val="00F2768E"/>
    <w:rsid w:val="00F34572"/>
    <w:rsid w:val="00F34D7C"/>
    <w:rsid w:val="00F356CB"/>
    <w:rsid w:val="00F36F56"/>
    <w:rsid w:val="00F41751"/>
    <w:rsid w:val="00F513BF"/>
    <w:rsid w:val="00F51A9C"/>
    <w:rsid w:val="00F532FB"/>
    <w:rsid w:val="00F5348B"/>
    <w:rsid w:val="00F53630"/>
    <w:rsid w:val="00F5476D"/>
    <w:rsid w:val="00F55FCC"/>
    <w:rsid w:val="00F6130D"/>
    <w:rsid w:val="00F62E0F"/>
    <w:rsid w:val="00F66641"/>
    <w:rsid w:val="00F7344D"/>
    <w:rsid w:val="00F83C9D"/>
    <w:rsid w:val="00F8501A"/>
    <w:rsid w:val="00F92F26"/>
    <w:rsid w:val="00F93878"/>
    <w:rsid w:val="00F94541"/>
    <w:rsid w:val="00FA5F63"/>
    <w:rsid w:val="00FB10FE"/>
    <w:rsid w:val="00FC33D7"/>
    <w:rsid w:val="00FC74B3"/>
    <w:rsid w:val="00FD2C49"/>
    <w:rsid w:val="00FD2F00"/>
    <w:rsid w:val="00FE0AB7"/>
    <w:rsid w:val="00FE0D1B"/>
    <w:rsid w:val="00FE0DCA"/>
    <w:rsid w:val="00FE5ABC"/>
    <w:rsid w:val="00FE69DA"/>
    <w:rsid w:val="00FF06C7"/>
    <w:rsid w:val="00FF1F5F"/>
    <w:rsid w:val="00FF4292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5727B7"/>
  <w15:chartTrackingRefBased/>
  <w15:docId w15:val="{D836E4F4-009F-4FF9-96A4-CCE6DC29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607DEB"/>
    <w:rPr>
      <w:sz w:val="18"/>
      <w:szCs w:val="18"/>
    </w:rPr>
  </w:style>
  <w:style w:type="paragraph" w:styleId="ac">
    <w:name w:val="annotation text"/>
    <w:basedOn w:val="a"/>
    <w:link w:val="ad"/>
    <w:rsid w:val="00607DEB"/>
    <w:pPr>
      <w:jc w:val="left"/>
    </w:pPr>
  </w:style>
  <w:style w:type="character" w:customStyle="1" w:styleId="ad">
    <w:name w:val="コメント文字列 (文字)"/>
    <w:link w:val="ac"/>
    <w:rsid w:val="00607DE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07DEB"/>
    <w:rPr>
      <w:b/>
      <w:bCs/>
    </w:rPr>
  </w:style>
  <w:style w:type="character" w:customStyle="1" w:styleId="af">
    <w:name w:val="コメント内容 (文字)"/>
    <w:link w:val="ae"/>
    <w:rsid w:val="00607DEB"/>
    <w:rPr>
      <w:b/>
      <w:bCs/>
      <w:kern w:val="2"/>
      <w:sz w:val="21"/>
      <w:szCs w:val="24"/>
    </w:rPr>
  </w:style>
  <w:style w:type="paragraph" w:styleId="af0">
    <w:name w:val="Plain Text"/>
    <w:basedOn w:val="a"/>
    <w:link w:val="af1"/>
    <w:uiPriority w:val="99"/>
    <w:unhideWhenUsed/>
    <w:rsid w:val="004059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link w:val="af0"/>
    <w:uiPriority w:val="99"/>
    <w:rsid w:val="0040594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05FFF11-0005-479A-98EB-B70F7272A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4FD5F-618C-46F4-B7A9-56A1172C8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5C3E2-3DD8-40F5-BC83-151B409D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8CFB9-D314-4056-9E7A-3368BEF0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2</cp:revision>
  <cp:lastPrinted>2025-05-12T05:29:00Z</cp:lastPrinted>
  <dcterms:created xsi:type="dcterms:W3CDTF">2025-05-13T01:06:00Z</dcterms:created>
  <dcterms:modified xsi:type="dcterms:W3CDTF">2025-05-13T01:06:00Z</dcterms:modified>
</cp:coreProperties>
</file>